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2f98a2-3f75-41a6-9a35-09364b2421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5f5fc4-431b-4395-8f0e-59810c52a0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d0c231-87b7-4589-abb4-1a8b8a72e6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f16eda-8850-423f-8641-61a506a669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6aeab1-579f-48bb-aec0-8693193eef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4194cf-7d5d-40fb-9014-050a8cf490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100b05-21cf-40b6-ae3e-9cfe98d5d1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bcfce5-5741-459a-b7dc-3b19d751e8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bd5daa-79d6-44f4-92ff-b1e9aa9562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bbe9ce-2845-4cbf-9e8d-69c22fe5e5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fa0f9f-6669-433b-8ca9-2b6e0bda15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1292fb-3f74-4dcf-b98d-745fe9652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1b324b-50b0-4b2d-b6d6-8fd4517aea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0af522-4bdb-4bc5-b669-0f97d38168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a8ffb4-9e27-4ece-9405-c096f9f4a9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20303a-d006-49d7-a4a0-70a64e75aa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484ac5-a015-4ac1-880c-142444ebde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9413d4-2ba9-40cb-a5c5-2a86722f3d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b400dd-e6d9-4a00-8742-922f156aa6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4d68ee-c688-4e56-988d-0284357525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6c7ae3-428b-43de-8b96-c1d440a97c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1d92b6-9ce2-477e-8361-9e8f2611c1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267f48-1d00-440d-ba97-2146575144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23cef9-4561-4315-a7db-e8ecb688ef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b66f1b-cf51-4d48-b3ee-f1ea08dda6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d3c8b8-929d-4b2c-914d-2c84830f6c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26b59e-d655-4c6a-bf60-ff0191fe44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07a3fc-aa5f-475b-83d8-061253525f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93d786-540d-4292-ab04-abfbc00f90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6aeab1-579f-48bb-aec0-8693193eef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3f2888-d754-44c0-86be-534daa40e9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2dc135-1cef-44d8-bfd6-5a35bd9d2a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176ad3-5cb2-4f46-851f-31182ea3cb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12f114-7f5f-47f8-83cf-379f29f58e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99abb7-bc80-4ec7-83f4-91fbb9389c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e3ef71-0081-40e6-ab92-74cef5d133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fcc161-9f56-49c2-80fa-f7069a50b2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853f11-4e5f-4a59-ab19-da83eb68ce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bd27ff-c01f-4d6c-a6ec-b46d1ef4e3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a6661d-2b02-4bb5-89d0-60d3ea94c9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658eec-ecb0-4716-bef3-0360293c0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b09309-5ef1-4957-8417-bc33889b05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c8d3d8-f9ec-4e13-bd44-109af16e63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33db51-55e2-4f1f-9256-7a32a3b2bd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e3a4c1-5004-4c90-af9a-67c359a1c4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99df69-6ea3-4161-bc42-9807352297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30b714-9b6d-49a1-8414-edd1b81d41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79fb11-e1f1-4570-b324-608968f78a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318375-87b7-41fd-966c-f125f4098d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056ebd-d249-41bd-9118-680933be2d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9bee31-111f-4710-a852-80ba662603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ee3ead-54ff-4679-9fb8-7cf9a08fe3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737979-56f4-4f71-bebc-e811644fa8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1292fb-3f74-4dcf-b98d-745fe9652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2b81f5-2fb0-409a-b91a-13c5bb7196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6f5326-5d04-4df5-8afb-588c298e3a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d6ce2e-a359-4b7f-929f-16c21adb7e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47100d-268b-4edd-a351-fd36eae5c9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6cb4ee-1030-4eed-a867-955d7def05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0b95b7-5c05-42f0-829f-a01b474a1b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4a3e1d-2cf6-4baf-8dbd-c2b4505566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30c90b-eefe-4c80-810a-81c3cc7f6e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a2ecc2-b178-4c20-be46-f7d94babee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1c9d21-1b7f-4e11-aab6-4c285d288a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1efb05-22a3-4144-95f3-30c4475e4d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7561e2-338a-441c-98d2-5b3eb3461d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5a0a4c-fe3c-417b-9c8e-7da6f45449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bdb5d7-b1c6-43b5-8dbc-aec4514860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66d8e3-2b50-4a80-968b-27ae00185e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1923c8-7243-4931-8474-8ecf13b656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ab3982-6c5d-4d14-8446-5d76349e10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71beb9-6525-4491-83a8-e2ab14ec8e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b9ee2f-3833-481a-b471-fa29fb3481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1923c8-7243-4931-8474-8ecf13b656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ff67ac-8a06-4ad9-a018-c16700a434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a770f1-5bd5-459c-86b3-6a94d24e98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858ef5-3a4c-4977-ab59-a73c3ebe4b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d6405f-7456-4fad-9463-1d4f817d64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16dc45-5b8e-47c3-a35b-a809215cf8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39dcea-f835-454a-8499-1c37f38ffd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46007c-62bd-4926-98f3-9235037f2b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c8a373-8182-405e-a626-681ff712d7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94c91c-69a0-4a6a-b6f4-dbecfe74db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bc7c3b-b02c-4474-8b51-d0d805ee10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3b82ed-7cc5-49b8-9ca2-e4c8a624f0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1105a5-87f5-4455-825d-ab0404b01b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86e220-6c28-41d5-b709-997d30eacc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db9957-e231-4988-a46a-90ce64d58c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9d1749-768c-4fe7-a3fd-86914479a2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6cd016-cfe5-407a-b906-b75c6dcb42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ee685d-68d6-423b-aa5d-c12445f178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43ed1b-694e-4f49-9706-157061688e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1d220d-a78c-4978-9cfa-bccc50a828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497c97-bdfe-4204-9235-f9f0cfea82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1f5f08-b413-48bf-899c-1d60dd0c8b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96685d-a6ef-432a-bbc7-c8bdaac963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75a039-911d-4e3a-8519-90d5a7c3ea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8a5864-9942-4314-9be0-1ab3b64318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cb6e3f-708f-43a1-9eb3-96a0f932b2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18de9f-ec9c-4687-9483-f0451a3fcd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eef4d3-d117-4b3f-a428-c59adb5f11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12ba06-4bf3-40d1-8b45-9b4478f1fc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3868de-d33c-4d7c-abf8-8921805ad3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888557-df16-4296-8969-5e48efbe08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1e7e21-df6e-4c96-8499-cd53e76a27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84acb9-caed-4f8f-8a17-c1b4caa1c2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431497-87ec-4b90-a0c3-123a428b07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2b8ab9-a3c0-412e-96d6-89765ec43c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6aeab1-579f-48bb-aec0-8693193eef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06ea72-6a65-4dd2-a882-8b921c50ba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bf2c08-ecea-4f47-bc68-56e94faa83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18c0db-db48-4492-b632-f72f5c1cd1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fbb2ed-10d7-4372-9ddb-ab6bd80841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46ef0e-cb6f-46b8-bb75-27c808257c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5c25fa-d55f-47d6-9cd6-ba29b6b10a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2a7a6b-ba2f-4bdf-940e-f697bddae1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2798f4-db4d-4304-a7c8-db1212e9c6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d7b4b1-da21-4ef1-bb1f-fd3f10b2aa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1292fb-3f74-4dcf-b98d-745fe9652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b807cd-6d0f-4666-b27b-becf53ad63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318375-87b7-41fd-966c-f125f4098d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5a0a4c-fe3c-417b-9c8e-7da6f45449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a7d56d-cc5e-410d-9dea-0303656e40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4831ee-9fe3-4610-a5b8-e0b28d1a5f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6c5992-5478-4453-b816-c6b9bf2d25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846843-ba1c-4420-a77e-b894ccd1bf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4159a3-51e8-4806-968b-ca68572f66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ac2d22-2c94-48cb-9fd8-2162e7fede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c59118-88c7-4de3-9697-7b3d7be6e6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d102af-ef58-4982-83d4-bc4b718ac9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b2b30f-d19c-4dbb-b1c2-9adf58ba5b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215d7c-91af-4b40-aad1-a995086227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4159a3-51e8-4806-968b-ca68572f66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f2e883-21b2-47f5-a35d-3f854bb2b8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2e23c2-3840-4b2a-8bdb-7e3038491d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346a51-206b-4196-8a98-c7f5a3632b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716d55-2521-4518-bda4-456f625f0c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ee6814-5cb1-4692-82e7-a14c3e321e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e66dcf-5e85-4632-8228-e31ed652e7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5e9866-b4f3-4c62-b782-f4d355267c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70ba3a-f497-4c83-937b-65d6d75458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3f52a1-dae7-4c76-8b36-a7c5f75085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318375-87b7-41fd-966c-f125f4098d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1b34b9-b727-4fff-b4b6-1afa66b2f0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7d7938-ca96-4886-b013-b33c24a1e3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037ad5-48c8-4ea7-b3ba-3f2c601951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001bd0-ae12-437e-92a0-15682975af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f95ec3-7e98-4681-9288-140f663768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b8139-f923-4937-8ade-2168211f44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d8c0b1-b3b5-4b70-a1af-4a594bd630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02de61-207a-43d5-9e84-3bc788f9ec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c2f1a7-089a-4570-be8e-9a3b606af1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7e94b4-bbb7-45d1-8591-3e63c1d0b5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21c9bc-cb5f-4875-b1e4-85d873272c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7d7938-ca96-4886-b013-b33c24a1e3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2ccaab-421e-45a7-8ac7-5c6681a1d0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1eb718-62f8-4883-96ee-a335213851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f97dd6-fe93-4532-8473-0fedbcea5b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d6b522-a905-4bd6-b321-fccbd53fe8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78d774-0890-46f5-9aa0-3c08c3fa0e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39055f-a48c-498a-b214-b69658bbe9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94ca6a-7740-4042-8a14-9ba31083a5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463e2a-3a5a-44e6-8656-dc9e3ff182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98665c-c770-4341-a1c5-66709c6779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571ebf-8c23-4b59-8055-1356a1f262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f6f46b-6776-419c-8597-4bd3d68b27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595c3d-7cbc-4eb0-bf4c-b4f096e5d3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311e4b-713f-4288-b0b7-6529761ea3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38c0dd-a164-47b5-a1f0-ab7a75f086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e38b7d-d334-4155-bbfa-79855aeed2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87c6fd-1d68-4d60-96a5-27856b462a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bcc536-7e41-4ed6-a2c0-4148a6df2d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a22b40-fe9e-4ab3-aae6-a3b5e2acae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516690-3d60-4c00-8078-e6b22af77e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3845cf-e789-4661-bba9-adcf835c1a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c854af-9834-4deb-bf99-a56f4d9846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bbd33f-be30-44ff-b5bb-97d38ade7c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588db3-9043-4442-b1dd-a04b6ad385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b3a4cc-b02f-482d-ada5-5586ea6175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fc89a2-bb95-4575-b776-02b7de6bf8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f53d8d-b961-4995-aee9-fbf4168775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7fd276-3633-4e2d-bc76-e375917ae6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7bf69f-ecea-4584-a312-a16c3e15b0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7cb605-9daf-4548-b605-6c1aa8f17a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114731-498e-4ba8-8fac-b88539f631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484ac5-a015-4ac1-880c-142444ebde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e6b050-f04e-482d-a5ca-b8ddd8a701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acf2b0-9e2b-4666-8602-d71405aa2d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544f34-092b-4cde-9579-2fba325cac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04e0d5-0df6-48cb-8383-c5b27a6e21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e54a01-65e8-42d5-9eec-26f799bcdf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9830eb-4412-4c09-8867-62094987a5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280c89-7e57-4ed3-b727-5d23a899da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9f4734-9928-406f-aa79-63ca3a5366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464e95-6dc6-4355-ae3a-6124e7bb16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f302ee-cf05-4feb-a988-3e1a4d1ac3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f3ef83-ba46-468b-a133-080303efd7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0a530e-3480-43e6-bbdb-90c73d3bea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0ebabf-c929-4996-815f-614ce811c8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b90421-5043-4f8a-8ae0-5c7edaa9ac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c7d7d9-9341-4a0b-9d27-96d813105e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140ffe-a171-4499-9f02-aa91cb10ff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bd0c96-44a5-4756-a4f4-cd91d838cf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aca6e9-93a6-491f-adce-cf7fb358f6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fbda8b-798d-4332-9ad5-031d4ef7ac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3a97c2-30ce-4a54-9bdb-4bb1b675c6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41e26e-e439-4a65-ad1b-e91ffffbab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6b835f-d285-4d4c-9e09-bd38367342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5fc1ea-e0d5-48fd-97fd-c2d7909ac3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33575e-1cac-4797-9e6f-7363a7e8c2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4e65b6-9685-4fda-8c13-0b6c390f63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62fa50-606d-4765-9e54-d08facfcdd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0a530e-3480-43e6-bbdb-90c73d3bea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0ebabf-c929-4996-815f-614ce811c8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0c894f-acfa-4939-b864-9956147907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fcbe2a-510a-4754-abeb-c130b249f3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2639f7-13bd-45ed-977f-3697dda4b9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204ff4-2c37-434c-8d75-0f38d149dd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a23458-6448-4c68-8522-db83a3cff5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57fa81-a8a0-426b-ad58-ac9c7d2bec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c10c83-e771-419e-bc5e-673e25a2fb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e0231e-f7b6-4326-a64c-db965fe4e4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d6ce2e-a359-4b7f-929f-16c21adb7e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43defa-700e-412d-9b16-ffae6074cb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318375-87b7-41fd-966c-f125f4098d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4cb212-84b7-4a32-8f2f-b451f9e34d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701235-d96e-4cb5-83c6-5c76bf13d6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